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24" w:rsidRPr="00251FA9" w:rsidRDefault="005F5424" w:rsidP="005F5424">
      <w:pPr>
        <w:jc w:val="center"/>
        <w:rPr>
          <w:b/>
          <w:caps/>
        </w:rPr>
      </w:pPr>
      <w:r w:rsidRPr="00251FA9">
        <w:rPr>
          <w:b/>
          <w:caps/>
        </w:rPr>
        <w:t>Администрация Зелёнополянского сельсовета</w:t>
      </w:r>
    </w:p>
    <w:p w:rsidR="005F5424" w:rsidRPr="00251FA9" w:rsidRDefault="005F5424" w:rsidP="005F5424">
      <w:pPr>
        <w:jc w:val="center"/>
        <w:rPr>
          <w:b/>
          <w:caps/>
        </w:rPr>
      </w:pPr>
      <w:r w:rsidRPr="00251FA9">
        <w:rPr>
          <w:b/>
          <w:caps/>
        </w:rPr>
        <w:t>Троицкого района Алтайского края</w:t>
      </w:r>
    </w:p>
    <w:p w:rsidR="005F5424" w:rsidRPr="00251FA9" w:rsidRDefault="005F5424" w:rsidP="005F5424">
      <w:pPr>
        <w:rPr>
          <w:b/>
        </w:rPr>
      </w:pPr>
    </w:p>
    <w:p w:rsidR="005F5424" w:rsidRPr="00251FA9" w:rsidRDefault="005F5424" w:rsidP="005F5424">
      <w:pPr>
        <w:rPr>
          <w:b/>
        </w:rPr>
      </w:pPr>
    </w:p>
    <w:p w:rsidR="005F5424" w:rsidRPr="00251FA9" w:rsidRDefault="005F5424" w:rsidP="005F5424">
      <w:pPr>
        <w:jc w:val="center"/>
        <w:rPr>
          <w:b/>
        </w:rPr>
      </w:pPr>
      <w:r w:rsidRPr="00251FA9">
        <w:rPr>
          <w:b/>
        </w:rPr>
        <w:t>РАСПОРЯЖЕНИЕ</w:t>
      </w:r>
    </w:p>
    <w:p w:rsidR="005F5424" w:rsidRPr="00251FA9" w:rsidRDefault="005F5424" w:rsidP="005F5424">
      <w:pPr>
        <w:jc w:val="center"/>
      </w:pPr>
    </w:p>
    <w:p w:rsidR="005F5424" w:rsidRPr="00251FA9" w:rsidRDefault="005F5424" w:rsidP="005F5424">
      <w:pPr>
        <w:jc w:val="center"/>
      </w:pPr>
      <w:r w:rsidRPr="00251FA9">
        <w:t xml:space="preserve">от </w:t>
      </w:r>
      <w:r>
        <w:t>06</w:t>
      </w:r>
      <w:r w:rsidRPr="00251FA9">
        <w:t>.0</w:t>
      </w:r>
      <w:r>
        <w:t>4</w:t>
      </w:r>
      <w:r w:rsidRPr="00251FA9">
        <w:t xml:space="preserve">.2020г.                                                                                  № </w:t>
      </w:r>
      <w:r>
        <w:t>11</w:t>
      </w:r>
    </w:p>
    <w:p w:rsidR="005F5424" w:rsidRPr="00251FA9" w:rsidRDefault="005F5424" w:rsidP="005F5424"/>
    <w:p w:rsidR="005F5424" w:rsidRPr="00251FA9" w:rsidRDefault="005F5424" w:rsidP="005F5424">
      <w:r w:rsidRPr="00251FA9">
        <w:t xml:space="preserve">                                                     </w:t>
      </w:r>
      <w:proofErr w:type="gramStart"/>
      <w:r w:rsidRPr="00251FA9">
        <w:t>с</w:t>
      </w:r>
      <w:proofErr w:type="gramEnd"/>
      <w:r w:rsidRPr="00251FA9">
        <w:t xml:space="preserve">. Зелёная Поляна </w:t>
      </w:r>
    </w:p>
    <w:p w:rsidR="005F5424" w:rsidRPr="00251FA9" w:rsidRDefault="005F5424" w:rsidP="005F5424"/>
    <w:p w:rsidR="005F5424" w:rsidRPr="00251FA9" w:rsidRDefault="005F5424" w:rsidP="005F5424">
      <w:pPr>
        <w:jc w:val="both"/>
      </w:pPr>
      <w:r w:rsidRPr="00251FA9">
        <w:t>О</w:t>
      </w:r>
      <w:r>
        <w:t xml:space="preserve"> режиме труда </w:t>
      </w: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  <w:r w:rsidRPr="00251FA9">
        <w:t>На основании Распоряжени</w:t>
      </w:r>
      <w:r>
        <w:t>я</w:t>
      </w:r>
      <w:r w:rsidRPr="00251FA9">
        <w:t xml:space="preserve"> Администрации Троицкого района Алтайского края от </w:t>
      </w:r>
      <w:r>
        <w:t>06.04</w:t>
      </w:r>
      <w:r w:rsidRPr="00251FA9">
        <w:t>.2020 № 4</w:t>
      </w:r>
      <w:r>
        <w:t>6</w:t>
      </w:r>
      <w:r w:rsidRPr="00251FA9">
        <w:t xml:space="preserve">-р </w:t>
      </w:r>
    </w:p>
    <w:p w:rsidR="005F5424" w:rsidRPr="00251FA9" w:rsidRDefault="005F5424" w:rsidP="005F5424">
      <w:pPr>
        <w:pStyle w:val="a3"/>
        <w:shd w:val="clear" w:color="auto" w:fill="FFFFFF"/>
        <w:spacing w:before="375" w:beforeAutospacing="0" w:after="450" w:afterAutospacing="0"/>
        <w:textAlignment w:val="baseline"/>
      </w:pPr>
      <w:r w:rsidRPr="00251FA9">
        <w:rPr>
          <w:color w:val="000000"/>
        </w:rPr>
        <w:t>1.</w:t>
      </w:r>
      <w:r>
        <w:rPr>
          <w:color w:val="000000"/>
        </w:rPr>
        <w:t xml:space="preserve">Установить в период с 04 апреля 2020 года по 30 апреля 2020года в Администрации Зелёнополянского сельсовета нерабочие дни с сохранением за работниками заработной платы.                                                                                                                                                                   </w:t>
      </w:r>
      <w:r w:rsidRPr="00251FA9">
        <w:t xml:space="preserve">2. </w:t>
      </w:r>
      <w:proofErr w:type="spellStart"/>
      <w:r w:rsidRPr="00251FA9">
        <w:t>И.о</w:t>
      </w:r>
      <w:proofErr w:type="spellEnd"/>
      <w:r w:rsidRPr="00251FA9">
        <w:t xml:space="preserve"> секретаря Администрации </w:t>
      </w:r>
      <w:proofErr w:type="spellStart"/>
      <w:r w:rsidRPr="00251FA9">
        <w:t>Жериковой</w:t>
      </w:r>
      <w:proofErr w:type="spellEnd"/>
      <w:r w:rsidRPr="00251FA9">
        <w:t xml:space="preserve"> И.В.</w:t>
      </w:r>
      <w:r>
        <w:t xml:space="preserve"> определить гибкий график прибытия/ убытия на рабочее место.                                                                                                                                    3. </w:t>
      </w:r>
      <w:r w:rsidRPr="00251FA9">
        <w:t xml:space="preserve"> </w:t>
      </w:r>
      <w:proofErr w:type="gramStart"/>
      <w:r w:rsidRPr="00251FA9">
        <w:t>Контроль за</w:t>
      </w:r>
      <w:proofErr w:type="gramEnd"/>
      <w:r w:rsidRPr="00251FA9">
        <w:t xml:space="preserve"> исполнением настоящего распоряжения оставляю за собой. </w:t>
      </w: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  <w:r w:rsidRPr="00251FA9">
        <w:t>Глава  сельсовета</w:t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  <w:t xml:space="preserve">                                      С.В. Алтухова</w:t>
      </w: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5F5424" w:rsidRDefault="005F5424" w:rsidP="005F5424">
      <w:pPr>
        <w:jc w:val="both"/>
      </w:pPr>
    </w:p>
    <w:p w:rsidR="000015B9" w:rsidRDefault="000015B9" w:rsidP="005F5424">
      <w:pPr>
        <w:jc w:val="both"/>
      </w:pPr>
    </w:p>
    <w:p w:rsidR="000015B9" w:rsidRDefault="000015B9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right"/>
      </w:pPr>
      <w:r w:rsidRPr="00251FA9">
        <w:lastRenderedPageBreak/>
        <w:t>Приложение</w:t>
      </w:r>
    </w:p>
    <w:p w:rsidR="005F5424" w:rsidRPr="00251FA9" w:rsidRDefault="005F5424" w:rsidP="005F5424">
      <w:pPr>
        <w:jc w:val="right"/>
      </w:pP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  <w:t xml:space="preserve">к распоряжению Администрации       </w:t>
      </w:r>
    </w:p>
    <w:p w:rsidR="005F5424" w:rsidRPr="00251FA9" w:rsidRDefault="005F5424" w:rsidP="005F5424">
      <w:pPr>
        <w:jc w:val="right"/>
      </w:pP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  <w:t xml:space="preserve">          Зелёнополянского сельсовета</w:t>
      </w:r>
    </w:p>
    <w:p w:rsidR="005F5424" w:rsidRPr="00251FA9" w:rsidRDefault="005F5424" w:rsidP="005F5424">
      <w:pPr>
        <w:jc w:val="right"/>
      </w:pP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  <w:t>Троицкого района Алтайского края</w:t>
      </w:r>
    </w:p>
    <w:p w:rsidR="005F5424" w:rsidRPr="00251FA9" w:rsidRDefault="005F5424" w:rsidP="005F5424">
      <w:pPr>
        <w:jc w:val="right"/>
      </w:pP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</w:r>
      <w:r w:rsidRPr="00251FA9">
        <w:tab/>
        <w:t xml:space="preserve"> №</w:t>
      </w:r>
      <w:r>
        <w:t>11</w:t>
      </w:r>
      <w:r w:rsidRPr="00251FA9">
        <w:t xml:space="preserve"> от </w:t>
      </w:r>
      <w:r>
        <w:t>06</w:t>
      </w:r>
      <w:r w:rsidRPr="00251FA9">
        <w:t>.0</w:t>
      </w:r>
      <w:r>
        <w:t>4</w:t>
      </w:r>
      <w:r w:rsidRPr="00251FA9">
        <w:t>.2020г.</w:t>
      </w:r>
    </w:p>
    <w:p w:rsidR="005F5424" w:rsidRPr="00251FA9" w:rsidRDefault="005F5424" w:rsidP="005F5424">
      <w:pPr>
        <w:jc w:val="center"/>
        <w:rPr>
          <w:b/>
        </w:rPr>
      </w:pPr>
    </w:p>
    <w:p w:rsidR="005F5424" w:rsidRPr="00251FA9" w:rsidRDefault="005F5424" w:rsidP="005F5424">
      <w:pPr>
        <w:jc w:val="center"/>
        <w:rPr>
          <w:b/>
        </w:rPr>
      </w:pPr>
      <w:r w:rsidRPr="00251FA9">
        <w:rPr>
          <w:b/>
        </w:rPr>
        <w:t>ГРАФИК РАБОТЫ</w:t>
      </w:r>
    </w:p>
    <w:p w:rsidR="005F5424" w:rsidRPr="00251FA9" w:rsidRDefault="005F5424" w:rsidP="005F5424">
      <w:pPr>
        <w:jc w:val="center"/>
        <w:rPr>
          <w:b/>
        </w:rPr>
      </w:pPr>
      <w:r w:rsidRPr="00251FA9">
        <w:rPr>
          <w:b/>
        </w:rPr>
        <w:t>Администрации Зелёнополянского сельсовета с 0</w:t>
      </w:r>
      <w:r>
        <w:rPr>
          <w:b/>
        </w:rPr>
        <w:t>4 апреля</w:t>
      </w:r>
      <w:r w:rsidRPr="00251FA9">
        <w:rPr>
          <w:b/>
        </w:rPr>
        <w:t xml:space="preserve"> 2020года по </w:t>
      </w:r>
      <w:r>
        <w:rPr>
          <w:b/>
        </w:rPr>
        <w:t xml:space="preserve">30 апреля </w:t>
      </w:r>
      <w:r w:rsidRPr="00251FA9">
        <w:rPr>
          <w:b/>
        </w:rPr>
        <w:t>2020 года</w:t>
      </w:r>
    </w:p>
    <w:p w:rsidR="005F5424" w:rsidRPr="00251FA9" w:rsidRDefault="005F5424" w:rsidP="005F5424">
      <w:pPr>
        <w:jc w:val="center"/>
        <w:rPr>
          <w:b/>
        </w:rPr>
      </w:pPr>
    </w:p>
    <w:p w:rsidR="005F5424" w:rsidRDefault="005F5424" w:rsidP="005F5424">
      <w:pPr>
        <w:tabs>
          <w:tab w:val="left" w:pos="1755"/>
        </w:tabs>
        <w:jc w:val="center"/>
        <w:rPr>
          <w:b/>
        </w:rPr>
      </w:pPr>
      <w:r w:rsidRPr="00251FA9">
        <w:rPr>
          <w:b/>
        </w:rPr>
        <w:t>РЕЖИМ РАБОТЫ   с 8.30 – до 1</w:t>
      </w:r>
      <w:r w:rsidR="00BB5102">
        <w:rPr>
          <w:b/>
        </w:rPr>
        <w:t>6</w:t>
      </w:r>
      <w:r w:rsidRPr="00251FA9">
        <w:rPr>
          <w:b/>
        </w:rPr>
        <w:t>.</w:t>
      </w:r>
      <w:r w:rsidR="00BB5102">
        <w:rPr>
          <w:b/>
        </w:rPr>
        <w:t>3</w:t>
      </w:r>
      <w:r w:rsidRPr="00251FA9">
        <w:rPr>
          <w:b/>
        </w:rPr>
        <w:t>0  перерыв на обед</w:t>
      </w:r>
      <w:r w:rsidR="00BB5102">
        <w:rPr>
          <w:b/>
        </w:rPr>
        <w:t xml:space="preserve"> с 12.00- до 13.00</w:t>
      </w:r>
    </w:p>
    <w:p w:rsidR="00BB5102" w:rsidRPr="00251FA9" w:rsidRDefault="00BB5102" w:rsidP="005F5424">
      <w:pPr>
        <w:tabs>
          <w:tab w:val="left" w:pos="1755"/>
        </w:tabs>
        <w:jc w:val="center"/>
        <w:rPr>
          <w:b/>
        </w:rPr>
      </w:pPr>
      <w:r>
        <w:rPr>
          <w:b/>
        </w:rPr>
        <w:t>Суббота, воскресенье - выходной</w:t>
      </w:r>
      <w:bookmarkStart w:id="0" w:name="_GoBack"/>
      <w:bookmarkEnd w:id="0"/>
    </w:p>
    <w:p w:rsidR="005F5424" w:rsidRPr="00251FA9" w:rsidRDefault="005F5424" w:rsidP="005F5424">
      <w:pPr>
        <w:tabs>
          <w:tab w:val="left" w:pos="1755"/>
        </w:tabs>
        <w:jc w:val="center"/>
        <w:rPr>
          <w:b/>
        </w:rPr>
      </w:pPr>
    </w:p>
    <w:p w:rsidR="005F5424" w:rsidRPr="00251FA9" w:rsidRDefault="005F5424" w:rsidP="005F5424">
      <w:pPr>
        <w:jc w:val="center"/>
        <w:rPr>
          <w:b/>
        </w:rPr>
      </w:pPr>
    </w:p>
    <w:p w:rsidR="005F5424" w:rsidRPr="00251FA9" w:rsidRDefault="005F5424" w:rsidP="005F5424">
      <w:pPr>
        <w:jc w:val="center"/>
      </w:pPr>
    </w:p>
    <w:tbl>
      <w:tblPr>
        <w:tblpPr w:leftFromText="180" w:rightFromText="180" w:vertAnchor="text" w:tblpX="-31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1705"/>
        <w:gridCol w:w="1451"/>
        <w:gridCol w:w="1454"/>
        <w:gridCol w:w="2140"/>
      </w:tblGrid>
      <w:tr w:rsidR="005F5424" w:rsidRPr="00251FA9" w:rsidTr="00742E53">
        <w:trPr>
          <w:trHeight w:val="70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 w:rsidRPr="00251FA9">
              <w:rPr>
                <w:b/>
              </w:rPr>
              <w:t xml:space="preserve">Дата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 w:rsidRPr="00251FA9">
              <w:rPr>
                <w:b/>
              </w:rPr>
              <w:t>Ф.И.О.</w:t>
            </w:r>
          </w:p>
          <w:p w:rsidR="005F5424" w:rsidRPr="00251FA9" w:rsidRDefault="005F5424" w:rsidP="00742E53">
            <w:pPr>
              <w:jc w:val="center"/>
              <w:rPr>
                <w:b/>
              </w:rPr>
            </w:pPr>
          </w:p>
          <w:p w:rsidR="005F5424" w:rsidRPr="00251FA9" w:rsidRDefault="005F5424" w:rsidP="00742E53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</w:p>
          <w:p w:rsidR="005F5424" w:rsidRPr="00251FA9" w:rsidRDefault="005F5424" w:rsidP="00742E53">
            <w:pPr>
              <w:jc w:val="center"/>
              <w:rPr>
                <w:b/>
              </w:rPr>
            </w:pPr>
            <w:r w:rsidRPr="00251FA9">
              <w:rPr>
                <w:b/>
              </w:rPr>
              <w:t>телефон</w:t>
            </w:r>
          </w:p>
          <w:p w:rsidR="005F5424" w:rsidRPr="00251FA9" w:rsidRDefault="005F5424" w:rsidP="00742E53">
            <w:pPr>
              <w:jc w:val="center"/>
              <w:rPr>
                <w:b/>
              </w:rPr>
            </w:pPr>
          </w:p>
        </w:tc>
      </w:tr>
      <w:tr w:rsidR="005F5424" w:rsidRPr="00251FA9" w:rsidTr="00742E53">
        <w:trPr>
          <w:trHeight w:val="40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 w:rsidRPr="00251FA9">
              <w:rPr>
                <w:b/>
              </w:rPr>
              <w:t>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 w:rsidRPr="00251FA9">
              <w:rPr>
                <w:b/>
              </w:rPr>
              <w:t>домашн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 w:rsidRPr="00251FA9">
              <w:rPr>
                <w:b/>
              </w:rPr>
              <w:t>сотовый</w:t>
            </w:r>
          </w:p>
        </w:tc>
      </w:tr>
      <w:tr w:rsidR="005F5424" w:rsidRPr="00251FA9" w:rsidTr="00742E5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>
              <w:rPr>
                <w:b/>
              </w:rPr>
              <w:t>08,10,14,16,20,22,24,28,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Москвитина Л.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24-3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24-4-4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9609596024</w:t>
            </w:r>
          </w:p>
        </w:tc>
      </w:tr>
      <w:tr w:rsidR="005F5424" w:rsidRPr="00251FA9" w:rsidTr="00742E5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  <w:r>
              <w:rPr>
                <w:b/>
              </w:rPr>
              <w:t>07,09,13,15,17,21,23,27,2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proofErr w:type="spellStart"/>
            <w:r w:rsidRPr="00251FA9">
              <w:t>Жерикова</w:t>
            </w:r>
            <w:proofErr w:type="spellEnd"/>
            <w:r w:rsidRPr="00251FA9">
              <w:t xml:space="preserve"> И.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24-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24-3-8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  <w:r w:rsidRPr="00251FA9">
              <w:t>9619762182</w:t>
            </w:r>
          </w:p>
        </w:tc>
      </w:tr>
      <w:tr w:rsidR="005F5424" w:rsidRPr="00251FA9" w:rsidTr="00742E5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</w:tr>
      <w:tr w:rsidR="005F5424" w:rsidRPr="00251FA9" w:rsidTr="00742E5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</w:tr>
      <w:tr w:rsidR="005F5424" w:rsidRPr="00251FA9" w:rsidTr="00742E5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tabs>
                <w:tab w:val="center" w:pos="938"/>
              </w:tabs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4" w:rsidRPr="00251FA9" w:rsidRDefault="005F5424" w:rsidP="00742E53">
            <w:pPr>
              <w:jc w:val="center"/>
            </w:pPr>
          </w:p>
        </w:tc>
      </w:tr>
    </w:tbl>
    <w:p w:rsidR="005F5424" w:rsidRPr="00251FA9" w:rsidRDefault="005F5424" w:rsidP="005F5424">
      <w:pPr>
        <w:ind w:left="142"/>
        <w:jc w:val="center"/>
      </w:pPr>
      <w:r w:rsidRPr="00251FA9">
        <w:br w:type="textWrapping" w:clear="all"/>
      </w:r>
    </w:p>
    <w:p w:rsidR="005F5424" w:rsidRPr="00251FA9" w:rsidRDefault="005F5424" w:rsidP="005F5424"/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5F5424" w:rsidRPr="00251FA9" w:rsidRDefault="005F5424" w:rsidP="005F5424">
      <w:pPr>
        <w:jc w:val="both"/>
      </w:pPr>
    </w:p>
    <w:p w:rsidR="008E347F" w:rsidRDefault="00BB5102"/>
    <w:sectPr w:rsidR="008E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03"/>
    <w:rsid w:val="000015B9"/>
    <w:rsid w:val="00171103"/>
    <w:rsid w:val="00297857"/>
    <w:rsid w:val="004F1AB1"/>
    <w:rsid w:val="005F5424"/>
    <w:rsid w:val="00BA2FEC"/>
    <w:rsid w:val="00BB5102"/>
    <w:rsid w:val="00C91FB2"/>
    <w:rsid w:val="00D0465F"/>
    <w:rsid w:val="00F0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42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01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42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01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11EB-07BC-44D3-9FB3-EAB333F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20-04-07T09:20:00Z</cp:lastPrinted>
  <dcterms:created xsi:type="dcterms:W3CDTF">2020-04-06T07:06:00Z</dcterms:created>
  <dcterms:modified xsi:type="dcterms:W3CDTF">2020-04-07T09:20:00Z</dcterms:modified>
</cp:coreProperties>
</file>